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ję składa się do 15 września 20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…….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8C05D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C05D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8C05D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8C05D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69772E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8C05DC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Montaż, uruchamianie i konserwacja urządzeń i systemó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echatronicznych</w:t>
            </w:r>
            <w:proofErr w:type="spellEnd"/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69772E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mechatronik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BC" w:rsidRDefault="00350CBC" w:rsidP="00C26F70">
      <w:pPr>
        <w:spacing w:after="0" w:line="240" w:lineRule="auto"/>
      </w:pPr>
      <w:r>
        <w:separator/>
      </w:r>
    </w:p>
  </w:endnote>
  <w:endnote w:type="continuationSeparator" w:id="0">
    <w:p w:rsidR="00350CBC" w:rsidRDefault="00350CBC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BC" w:rsidRDefault="00350CBC" w:rsidP="00C26F70">
      <w:pPr>
        <w:spacing w:after="0" w:line="240" w:lineRule="auto"/>
      </w:pPr>
      <w:r>
        <w:separator/>
      </w:r>
    </w:p>
  </w:footnote>
  <w:footnote w:type="continuationSeparator" w:id="0">
    <w:p w:rsidR="00350CBC" w:rsidRDefault="00350CBC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350CBC"/>
    <w:rsid w:val="0069772E"/>
    <w:rsid w:val="00741472"/>
    <w:rsid w:val="008C05DC"/>
    <w:rsid w:val="00C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C7D6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3619-DD79-4C17-A951-B12BAA4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29:00Z</dcterms:created>
  <dcterms:modified xsi:type="dcterms:W3CDTF">2020-12-16T12:29:00Z</dcterms:modified>
</cp:coreProperties>
</file>